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EC58B0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142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О</w:t>
      </w:r>
    </w:p>
    <w:p w:rsidR="00E35609" w:rsidRDefault="00142833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постановлением</w:t>
      </w:r>
      <w:r w:rsidR="00E35609">
        <w:rPr>
          <w:color w:val="000000" w:themeColor="text1"/>
        </w:rPr>
        <w:t xml:space="preserve"> 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>Кемеровской области - Кузбасса</w:t>
      </w:r>
    </w:p>
    <w:p w:rsidR="00BE11E7" w:rsidRDefault="00014EDE" w:rsidP="00014EDE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</w:t>
      </w:r>
      <w:r w:rsidR="002C65C2">
        <w:rPr>
          <w:color w:val="000000" w:themeColor="text1"/>
        </w:rPr>
        <w:t xml:space="preserve">   </w:t>
      </w:r>
      <w:r w:rsidR="002E4F07"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 w:rsidR="00483486">
        <w:rPr>
          <w:color w:val="000000" w:themeColor="text1"/>
        </w:rPr>
        <w:t xml:space="preserve"> </w:t>
      </w:r>
      <w:r w:rsidR="00F2558F">
        <w:rPr>
          <w:color w:val="000000" w:themeColor="text1"/>
        </w:rPr>
        <w:t>13 мая</w:t>
      </w:r>
      <w:r w:rsidR="00142833">
        <w:rPr>
          <w:color w:val="000000" w:themeColor="text1"/>
        </w:rPr>
        <w:t xml:space="preserve"> 2021</w:t>
      </w:r>
      <w:r w:rsidR="006D3237">
        <w:rPr>
          <w:color w:val="000000" w:themeColor="text1"/>
        </w:rPr>
        <w:t xml:space="preserve"> года №</w:t>
      </w:r>
      <w:r w:rsidR="00142833">
        <w:rPr>
          <w:color w:val="000000" w:themeColor="text1"/>
        </w:rPr>
        <w:t xml:space="preserve"> </w:t>
      </w:r>
      <w:r w:rsidR="005B1902">
        <w:rPr>
          <w:color w:val="000000" w:themeColor="text1"/>
        </w:rPr>
        <w:t>167</w:t>
      </w:r>
      <w:r w:rsidR="004229E8">
        <w:rPr>
          <w:color w:val="000000" w:themeColor="text1"/>
        </w:rPr>
        <w:t>/</w:t>
      </w:r>
      <w:r w:rsidR="005B1902">
        <w:rPr>
          <w:color w:val="000000" w:themeColor="text1"/>
        </w:rPr>
        <w:t>1593</w:t>
      </w:r>
      <w:r w:rsidR="004229E8">
        <w:rPr>
          <w:color w:val="000000" w:themeColor="text1"/>
        </w:rPr>
        <w:t>-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3346" w:rsidRPr="00D86AD4" w:rsidRDefault="00EF360E" w:rsidP="004F5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BE11E7" w:rsidRDefault="00D86AD4" w:rsidP="00EF360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65723">
        <w:rPr>
          <w:b/>
          <w:sz w:val="28"/>
          <w:szCs w:val="28"/>
        </w:rPr>
        <w:t xml:space="preserve"> </w:t>
      </w:r>
      <w:r w:rsidR="00EF360E">
        <w:rPr>
          <w:b/>
          <w:sz w:val="28"/>
          <w:szCs w:val="28"/>
        </w:rPr>
        <w:t>о</w:t>
      </w:r>
      <w:r w:rsidR="00405EAF">
        <w:rPr>
          <w:b/>
          <w:sz w:val="28"/>
          <w:szCs w:val="28"/>
        </w:rPr>
        <w:t xml:space="preserve"> </w:t>
      </w:r>
      <w:r w:rsidR="00EF360E">
        <w:rPr>
          <w:b/>
          <w:sz w:val="28"/>
          <w:szCs w:val="28"/>
        </w:rPr>
        <w:t>проведении</w:t>
      </w:r>
      <w:r w:rsidR="0003136D">
        <w:rPr>
          <w:b/>
          <w:sz w:val="28"/>
          <w:szCs w:val="28"/>
        </w:rPr>
        <w:t xml:space="preserve"> </w:t>
      </w:r>
      <w:r w:rsidR="00142833">
        <w:rPr>
          <w:b/>
          <w:sz w:val="28"/>
          <w:szCs w:val="28"/>
        </w:rPr>
        <w:t>деловой игры</w:t>
      </w:r>
      <w:r w:rsidR="00EF360E">
        <w:rPr>
          <w:b/>
          <w:sz w:val="28"/>
          <w:szCs w:val="28"/>
        </w:rPr>
        <w:t xml:space="preserve"> по избирательному праву и избирательному процессу</w:t>
      </w:r>
      <w:r w:rsidR="00F2558F">
        <w:rPr>
          <w:b/>
          <w:sz w:val="28"/>
          <w:szCs w:val="28"/>
        </w:rPr>
        <w:t>, посвященной Дню молодого избирателя</w:t>
      </w:r>
    </w:p>
    <w:p w:rsidR="00EF360E" w:rsidRDefault="00EF360E" w:rsidP="00EF360E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EF360E" w:rsidRPr="003C0382" w:rsidRDefault="00EF360E" w:rsidP="00EF36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 </w:t>
      </w:r>
      <w:r w:rsidRPr="003C0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EF360E" w:rsidRPr="007B1BA0" w:rsidRDefault="00EF360E" w:rsidP="00F2558F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="001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вая иг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збирательному праву и избирательному процессу (далее </w:t>
      </w:r>
      <w:r w:rsidR="001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вая иг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проводится И</w:t>
      </w:r>
      <w:r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бирательной комисс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меровской области – Кузбасса в рамках Сводного плана </w:t>
      </w:r>
      <w:r w:rsidRPr="00AD3346">
        <w:rPr>
          <w:rFonts w:ascii="Times New Roman" w:hAnsi="Times New Roman" w:cs="Times New Roman"/>
          <w:sz w:val="28"/>
          <w:szCs w:val="28"/>
        </w:rPr>
        <w:t>основных мероприятий Избирательной комиссии Кемеровской области – Кузбасса по повышению правовой культуры избирателей (участников референдума)</w:t>
      </w:r>
      <w:r>
        <w:rPr>
          <w:rFonts w:ascii="Times New Roman" w:hAnsi="Times New Roman" w:cs="Times New Roman"/>
          <w:sz w:val="28"/>
          <w:szCs w:val="28"/>
        </w:rPr>
        <w:t xml:space="preserve"> и других участников избирательного процесса, обучению кадров избирательных комиссий, мониторингу и совершенствованию </w:t>
      </w:r>
      <w:r w:rsidR="00ED5412">
        <w:rPr>
          <w:rFonts w:ascii="Times New Roman" w:hAnsi="Times New Roman" w:cs="Times New Roman"/>
          <w:sz w:val="28"/>
          <w:szCs w:val="28"/>
        </w:rPr>
        <w:t>избирательных технологий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42833">
        <w:rPr>
          <w:rFonts w:ascii="Times New Roman" w:hAnsi="Times New Roman" w:cs="Times New Roman"/>
          <w:sz w:val="28"/>
          <w:szCs w:val="28"/>
        </w:rPr>
        <w:t xml:space="preserve">, приуроченная к празднованию Дня молодого избирателя. </w:t>
      </w:r>
      <w:proofErr w:type="gramEnd"/>
    </w:p>
    <w:p w:rsidR="00EF360E" w:rsidRPr="007B1BA0" w:rsidRDefault="00EF360E" w:rsidP="00F255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1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вая игра</w:t>
      </w:r>
      <w:r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с </w:t>
      </w:r>
      <w:r w:rsidR="00F25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</w:t>
      </w:r>
      <w:r w:rsidR="00425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F25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 мая</w:t>
      </w:r>
      <w:r w:rsidR="001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</w:t>
      </w:r>
      <w:r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EF360E" w:rsidRPr="007B1BA0" w:rsidRDefault="00EF360E" w:rsidP="00F255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 </w:t>
      </w:r>
      <w:r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ом </w:t>
      </w:r>
      <w:r w:rsidR="001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вой иг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И</w:t>
      </w:r>
      <w:r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бирательная комисс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меровской области – Кузбасса</w:t>
      </w:r>
      <w:r w:rsidR="001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рриториальные избирательные комиссии Кемеровской области – Кузбасса.  </w:t>
      </w:r>
    </w:p>
    <w:p w:rsidR="00EF360E" w:rsidRPr="003C0382" w:rsidRDefault="00EF360E" w:rsidP="00EF360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0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и и з</w:t>
      </w:r>
      <w:r w:rsidRPr="003C0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ачи </w:t>
      </w:r>
      <w:r w:rsidR="00142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ловой игры</w:t>
      </w:r>
    </w:p>
    <w:p w:rsidR="00EF360E" w:rsidRPr="0063432E" w:rsidRDefault="00EF360E" w:rsidP="002C65C2">
      <w:pPr>
        <w:shd w:val="clear" w:color="auto" w:fill="FFFFFF"/>
        <w:tabs>
          <w:tab w:val="left" w:pos="9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>
        <w:rPr>
          <w:rFonts w:ascii="Times New Roman" w:hAnsi="Times New Roman"/>
          <w:spacing w:val="-1"/>
          <w:sz w:val="28"/>
          <w:szCs w:val="28"/>
        </w:rPr>
        <w:t xml:space="preserve">Цели </w:t>
      </w:r>
      <w:r w:rsidR="00142833">
        <w:rPr>
          <w:rFonts w:ascii="Times New Roman" w:hAnsi="Times New Roman"/>
          <w:spacing w:val="-1"/>
          <w:sz w:val="28"/>
          <w:szCs w:val="28"/>
        </w:rPr>
        <w:t>Деловой игры</w:t>
      </w:r>
      <w:r>
        <w:rPr>
          <w:rFonts w:ascii="Times New Roman" w:hAnsi="Times New Roman"/>
          <w:spacing w:val="-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Pr="0063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культуры молодых и будущих избирателей,</w:t>
      </w:r>
      <w:r>
        <w:rPr>
          <w:rFonts w:ascii="Times New Roman" w:hAnsi="Times New Roman"/>
          <w:spacing w:val="-1"/>
          <w:sz w:val="28"/>
          <w:szCs w:val="28"/>
        </w:rPr>
        <w:t xml:space="preserve"> воспитание активной гражданской позиции.</w:t>
      </w:r>
    </w:p>
    <w:p w:rsidR="00EF360E" w:rsidRPr="007B1BA0" w:rsidRDefault="00EF360E" w:rsidP="002C65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и </w:t>
      </w:r>
      <w:r w:rsidR="00142833">
        <w:rPr>
          <w:rFonts w:ascii="Times New Roman" w:hAnsi="Times New Roman"/>
          <w:spacing w:val="-1"/>
          <w:sz w:val="28"/>
          <w:szCs w:val="28"/>
        </w:rPr>
        <w:t>Деловой игры</w:t>
      </w:r>
      <w:r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F360E" w:rsidRDefault="00EF360E" w:rsidP="002C65C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7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правовой грамотности;</w:t>
      </w:r>
    </w:p>
    <w:p w:rsidR="00EF360E" w:rsidRDefault="00EF360E" w:rsidP="002C65C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7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ышение доверия молодых и будущих избирателей к институту выборов;</w:t>
      </w:r>
    </w:p>
    <w:p w:rsidR="00EF360E" w:rsidRPr="008B07E4" w:rsidRDefault="00EF360E" w:rsidP="002C65C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77"/>
        <w:jc w:val="both"/>
        <w:rPr>
          <w:color w:val="000000" w:themeColor="text1"/>
          <w:sz w:val="28"/>
          <w:szCs w:val="28"/>
        </w:rPr>
      </w:pPr>
      <w:r w:rsidRPr="008B07E4">
        <w:rPr>
          <w:color w:val="000000" w:themeColor="text1"/>
          <w:sz w:val="28"/>
          <w:szCs w:val="28"/>
        </w:rPr>
        <w:t>развитие творческой и общественной активности граждан;</w:t>
      </w:r>
    </w:p>
    <w:p w:rsidR="00EF360E" w:rsidRPr="008B07E4" w:rsidRDefault="00EF360E" w:rsidP="002C65C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7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иск и определение новых форм и методов работы с избирателями, способствующих формированию их правовой и электоральной культуры;</w:t>
      </w:r>
    </w:p>
    <w:p w:rsidR="00EF360E" w:rsidRPr="008B07E4" w:rsidRDefault="00EF360E" w:rsidP="002C65C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77"/>
        <w:jc w:val="both"/>
        <w:rPr>
          <w:color w:val="000000" w:themeColor="text1"/>
          <w:sz w:val="28"/>
          <w:szCs w:val="28"/>
        </w:rPr>
      </w:pPr>
      <w:r w:rsidRPr="008B07E4">
        <w:rPr>
          <w:color w:val="000000" w:themeColor="text1"/>
          <w:sz w:val="28"/>
          <w:szCs w:val="28"/>
        </w:rPr>
        <w:t>популяризация творчества в области избирательного права.</w:t>
      </w:r>
    </w:p>
    <w:p w:rsidR="002C65C2" w:rsidRDefault="002C65C2" w:rsidP="00EF360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360E" w:rsidRPr="00824857" w:rsidRDefault="00425D3C" w:rsidP="00EF360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</w:t>
      </w:r>
      <w:r w:rsidR="00EF360E" w:rsidRPr="00824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 Участники </w:t>
      </w:r>
      <w:r w:rsidR="00142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ловой игры</w:t>
      </w:r>
      <w:r w:rsidR="00142833" w:rsidRPr="00142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F360E" w:rsidRPr="007B1BA0" w:rsidRDefault="00EF360E" w:rsidP="002C65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 </w:t>
      </w:r>
      <w:r w:rsidR="0084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овая игра проводится среди учащихся образовательных организаций Кемеровской области </w:t>
      </w:r>
      <w:r w:rsidR="00ED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4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збасса</w:t>
      </w:r>
      <w:r w:rsidR="00B61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F360E" w:rsidRPr="00824857" w:rsidRDefault="00425D3C" w:rsidP="00EF360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 </w:t>
      </w:r>
      <w:r w:rsidR="00EF36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проведения</w:t>
      </w:r>
      <w:r w:rsidR="005031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478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ловой игры</w:t>
      </w:r>
      <w:r w:rsidR="00EF36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F360E" w:rsidRDefault="00EC6476" w:rsidP="002C65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84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вая игра</w:t>
      </w:r>
      <w:r w:rsidR="00885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збирательному праву и избирательному процессу состоит из </w:t>
      </w:r>
      <w:r w:rsidR="00D47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и</w:t>
      </w:r>
      <w:r w:rsidR="00885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оков: «</w:t>
      </w:r>
      <w:r w:rsidR="00D47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ссворд</w:t>
      </w:r>
      <w:r w:rsidR="00885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D47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тки из избирательного права</w:t>
      </w:r>
      <w:r w:rsidR="00885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D47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избирательных комиссий в Российской Федерации</w:t>
      </w:r>
      <w:r w:rsidR="00885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D47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ирательный участок</w:t>
      </w:r>
      <w:r w:rsidR="00885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D47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аизмы</w:t>
      </w:r>
      <w:r w:rsidR="00885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D47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голосования</w:t>
      </w:r>
      <w:r w:rsidR="00885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031A1" w:rsidRPr="00F54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агается).</w:t>
      </w:r>
      <w:r w:rsidR="00503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031A1" w:rsidRDefault="00A30AEE" w:rsidP="002C65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D4783B">
        <w:rPr>
          <w:rFonts w:ascii="Times New Roman" w:hAnsi="Times New Roman"/>
          <w:sz w:val="28"/>
          <w:szCs w:val="28"/>
        </w:rPr>
        <w:t>Деловую игру проводят члены территориальных или участковых избирательных комиссий Кемеровской области – Кузбасса среди учащихся образовательных организаций Кемеровской области – Кузбасса.</w:t>
      </w:r>
    </w:p>
    <w:p w:rsidR="00EC6476" w:rsidRDefault="00C05CE4" w:rsidP="002C65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D4783B">
        <w:rPr>
          <w:rFonts w:ascii="Times New Roman" w:hAnsi="Times New Roman"/>
          <w:sz w:val="28"/>
          <w:szCs w:val="28"/>
        </w:rPr>
        <w:t xml:space="preserve">Участники Деловой игры </w:t>
      </w:r>
      <w:r w:rsidR="00AB7FDA">
        <w:rPr>
          <w:rFonts w:ascii="Times New Roman" w:hAnsi="Times New Roman"/>
          <w:sz w:val="28"/>
          <w:szCs w:val="28"/>
        </w:rPr>
        <w:t>могут</w:t>
      </w:r>
      <w:r w:rsidR="00D4783B">
        <w:rPr>
          <w:rFonts w:ascii="Times New Roman" w:hAnsi="Times New Roman"/>
          <w:sz w:val="28"/>
          <w:szCs w:val="28"/>
        </w:rPr>
        <w:t xml:space="preserve"> скачать грамоту участника на сайте Избирательной комиссий Кемеровской области – Кузбасса в разделе «Обучение»</w:t>
      </w:r>
      <w:r w:rsidR="002C65C2">
        <w:rPr>
          <w:rFonts w:ascii="Times New Roman" w:hAnsi="Times New Roman"/>
          <w:sz w:val="28"/>
          <w:szCs w:val="28"/>
        </w:rPr>
        <w:t>, «Молодежь и выборы».</w:t>
      </w:r>
    </w:p>
    <w:p w:rsidR="0003136D" w:rsidRDefault="0003136D" w:rsidP="00785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136D" w:rsidRDefault="0003136D" w:rsidP="00B26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03136D" w:rsidSect="00142833">
      <w:pgSz w:w="11906" w:h="16838"/>
      <w:pgMar w:top="568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0A" w:rsidRDefault="002F580A" w:rsidP="000B7097">
      <w:pPr>
        <w:spacing w:after="0" w:line="240" w:lineRule="auto"/>
      </w:pPr>
      <w:r>
        <w:separator/>
      </w:r>
    </w:p>
  </w:endnote>
  <w:endnote w:type="continuationSeparator" w:id="0">
    <w:p w:rsidR="002F580A" w:rsidRDefault="002F580A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0A" w:rsidRDefault="002F580A" w:rsidP="000B7097">
      <w:pPr>
        <w:spacing w:after="0" w:line="240" w:lineRule="auto"/>
      </w:pPr>
      <w:r>
        <w:separator/>
      </w:r>
    </w:p>
  </w:footnote>
  <w:footnote w:type="continuationSeparator" w:id="0">
    <w:p w:rsidR="002F580A" w:rsidRDefault="002F580A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14EDE"/>
    <w:rsid w:val="0003136D"/>
    <w:rsid w:val="000353C2"/>
    <w:rsid w:val="00055F73"/>
    <w:rsid w:val="00080131"/>
    <w:rsid w:val="000B1379"/>
    <w:rsid w:val="000B7097"/>
    <w:rsid w:val="000D575C"/>
    <w:rsid w:val="001346D0"/>
    <w:rsid w:val="00137A71"/>
    <w:rsid w:val="00142833"/>
    <w:rsid w:val="0014303F"/>
    <w:rsid w:val="00174175"/>
    <w:rsid w:val="0018154E"/>
    <w:rsid w:val="0018591A"/>
    <w:rsid w:val="001B164F"/>
    <w:rsid w:val="001F3BB3"/>
    <w:rsid w:val="00214096"/>
    <w:rsid w:val="00214BB6"/>
    <w:rsid w:val="002210DD"/>
    <w:rsid w:val="0024494A"/>
    <w:rsid w:val="002C0D91"/>
    <w:rsid w:val="002C1F2E"/>
    <w:rsid w:val="002C65C2"/>
    <w:rsid w:val="002E4F07"/>
    <w:rsid w:val="002E6432"/>
    <w:rsid w:val="002F580A"/>
    <w:rsid w:val="00301506"/>
    <w:rsid w:val="00302686"/>
    <w:rsid w:val="00353619"/>
    <w:rsid w:val="00353B0C"/>
    <w:rsid w:val="003B4A53"/>
    <w:rsid w:val="003C0382"/>
    <w:rsid w:val="003C505E"/>
    <w:rsid w:val="003E1244"/>
    <w:rsid w:val="00405EAF"/>
    <w:rsid w:val="004229E8"/>
    <w:rsid w:val="00425619"/>
    <w:rsid w:val="00425D3C"/>
    <w:rsid w:val="0043013D"/>
    <w:rsid w:val="00460514"/>
    <w:rsid w:val="00483486"/>
    <w:rsid w:val="004C7679"/>
    <w:rsid w:val="004D0A19"/>
    <w:rsid w:val="004E3073"/>
    <w:rsid w:val="004F5DD2"/>
    <w:rsid w:val="004F5DF0"/>
    <w:rsid w:val="00502FD6"/>
    <w:rsid w:val="005031A1"/>
    <w:rsid w:val="0050659E"/>
    <w:rsid w:val="00507EF7"/>
    <w:rsid w:val="0051668B"/>
    <w:rsid w:val="00531A68"/>
    <w:rsid w:val="00556F98"/>
    <w:rsid w:val="00574A2A"/>
    <w:rsid w:val="005B1902"/>
    <w:rsid w:val="00600D61"/>
    <w:rsid w:val="00615197"/>
    <w:rsid w:val="0063432E"/>
    <w:rsid w:val="00635E97"/>
    <w:rsid w:val="00674326"/>
    <w:rsid w:val="00684CC9"/>
    <w:rsid w:val="006A38AC"/>
    <w:rsid w:val="006B48B5"/>
    <w:rsid w:val="006D3237"/>
    <w:rsid w:val="006F576C"/>
    <w:rsid w:val="00700CAA"/>
    <w:rsid w:val="0070538F"/>
    <w:rsid w:val="00713064"/>
    <w:rsid w:val="00721DB4"/>
    <w:rsid w:val="007410F1"/>
    <w:rsid w:val="007852E1"/>
    <w:rsid w:val="007B1BA0"/>
    <w:rsid w:val="0080123D"/>
    <w:rsid w:val="00813905"/>
    <w:rsid w:val="00824857"/>
    <w:rsid w:val="00832804"/>
    <w:rsid w:val="00847C45"/>
    <w:rsid w:val="008552F0"/>
    <w:rsid w:val="008663D4"/>
    <w:rsid w:val="008808BB"/>
    <w:rsid w:val="00885B16"/>
    <w:rsid w:val="008A4CC0"/>
    <w:rsid w:val="008B07E4"/>
    <w:rsid w:val="008B1516"/>
    <w:rsid w:val="008C3454"/>
    <w:rsid w:val="008D3DF8"/>
    <w:rsid w:val="009525F4"/>
    <w:rsid w:val="00952AF8"/>
    <w:rsid w:val="0096495A"/>
    <w:rsid w:val="00973B8D"/>
    <w:rsid w:val="00991769"/>
    <w:rsid w:val="009A69A4"/>
    <w:rsid w:val="009B125F"/>
    <w:rsid w:val="009D05CC"/>
    <w:rsid w:val="00A30AEE"/>
    <w:rsid w:val="00A341FA"/>
    <w:rsid w:val="00A65C7F"/>
    <w:rsid w:val="00A83D34"/>
    <w:rsid w:val="00A9101E"/>
    <w:rsid w:val="00A95156"/>
    <w:rsid w:val="00AB37FC"/>
    <w:rsid w:val="00AB7FDA"/>
    <w:rsid w:val="00AD3346"/>
    <w:rsid w:val="00AF7643"/>
    <w:rsid w:val="00B2609A"/>
    <w:rsid w:val="00B61964"/>
    <w:rsid w:val="00B637EB"/>
    <w:rsid w:val="00B73A9A"/>
    <w:rsid w:val="00BA5B02"/>
    <w:rsid w:val="00BB69D0"/>
    <w:rsid w:val="00BE11E7"/>
    <w:rsid w:val="00BE60DE"/>
    <w:rsid w:val="00C0452C"/>
    <w:rsid w:val="00C05CE4"/>
    <w:rsid w:val="00C06DAF"/>
    <w:rsid w:val="00C43473"/>
    <w:rsid w:val="00C44F3A"/>
    <w:rsid w:val="00C50121"/>
    <w:rsid w:val="00C547BE"/>
    <w:rsid w:val="00C6131C"/>
    <w:rsid w:val="00C655E6"/>
    <w:rsid w:val="00CC142A"/>
    <w:rsid w:val="00CE464C"/>
    <w:rsid w:val="00D3195B"/>
    <w:rsid w:val="00D43DC4"/>
    <w:rsid w:val="00D4783B"/>
    <w:rsid w:val="00D613C6"/>
    <w:rsid w:val="00D72C72"/>
    <w:rsid w:val="00D760FC"/>
    <w:rsid w:val="00D86AD4"/>
    <w:rsid w:val="00DA16E8"/>
    <w:rsid w:val="00DB10E8"/>
    <w:rsid w:val="00DC0020"/>
    <w:rsid w:val="00DC5495"/>
    <w:rsid w:val="00DD606E"/>
    <w:rsid w:val="00DE0012"/>
    <w:rsid w:val="00E31725"/>
    <w:rsid w:val="00E35609"/>
    <w:rsid w:val="00E46A8A"/>
    <w:rsid w:val="00E574C6"/>
    <w:rsid w:val="00E727AB"/>
    <w:rsid w:val="00E75824"/>
    <w:rsid w:val="00E775DD"/>
    <w:rsid w:val="00E90B69"/>
    <w:rsid w:val="00EC49A3"/>
    <w:rsid w:val="00EC58B0"/>
    <w:rsid w:val="00EC6476"/>
    <w:rsid w:val="00ED4ED7"/>
    <w:rsid w:val="00ED5412"/>
    <w:rsid w:val="00EF360E"/>
    <w:rsid w:val="00F2558F"/>
    <w:rsid w:val="00F54FB4"/>
    <w:rsid w:val="00F65723"/>
    <w:rsid w:val="00F84E54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D1BA-C353-43A8-95AE-84242B0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1-04-28T03:37:00Z</cp:lastPrinted>
  <dcterms:created xsi:type="dcterms:W3CDTF">2021-05-14T10:10:00Z</dcterms:created>
  <dcterms:modified xsi:type="dcterms:W3CDTF">2021-05-14T10:10:00Z</dcterms:modified>
</cp:coreProperties>
</file>